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13期开奖：头奖9注 700万 奖池4.10亿元</w:t>
        <w:br/>
        <w:t>1月30日晚，中国, 游戏进行第2018013期开奖。, , 当期双色球头奖9注，单注奖金为700万元。这9注一等奖分落5地。其中，江苏1注,江西2注,河南2注,广东3注,贵州1注,共9注。, 二等奖开出99注，单注金额22万多元。其中，贵州中出19注，排名第一；江苏、重庆各中出11注，并列排名第二；上海、辽宁各中出6注，并列排名第四；此外，其他地区二等奖均低于6注。当期末等奖开出978万多注。, 当期红球号码大小比为2:4，三区比为2:3:1；奇偶比为3:3。其中，红球开出一组奇连号13、15；一组偶连号06、08；一枚重号13；一枚隔码33；蓝球则开出06。, , 当期全国销量为3.38亿多元。广东（不含深圳）当期双色球销量为2715万多元，高居第一；浙江以2623万多元的销量位列第二；山东以2059万多元排名第三；江苏以1812万多元排名第四；四川则以1666万多元排名第五。, 计奖后，双色球奖池金额为4.10亿多元，下期彩民朋友将有机会2元中得1000万元。, 双色球第2018013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9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714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